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83B45DC" w:rsidR="00F02ED0" w:rsidRPr="00976EA2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И КОНКУРС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6CFE612" w:rsidR="00B95A8A" w:rsidRPr="00BB4627" w:rsidRDefault="00E15968" w:rsidP="00BB4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B46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BB46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BB46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C3B46" w:rsidRPr="00BB4627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eastAsia="sr-Latn-CS"/>
              </w:rPr>
              <w:t xml:space="preserve">руководилац Групе </w:t>
            </w:r>
            <w:r w:rsidR="00CC3B46" w:rsidRPr="00BB4627">
              <w:rPr>
                <w:rFonts w:ascii="Times New Roman" w:hAnsi="Times New Roman" w:cs="Times New Roman"/>
                <w:spacing w:val="-2"/>
                <w:sz w:val="20"/>
                <w:szCs w:val="20"/>
                <w:lang w:eastAsia="sr-Latn-CS"/>
              </w:rPr>
              <w:t>у Групи за првостепену контролу пројеката у оквиру програма прекограничне сарадње са Румунијом и Бугарском, Одељење за спровођење првостепене контроле ИПА пројеката - Сектор за уговарање и финансирање програма из средстава Европске уније –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B462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B46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B462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2BDA180" w:rsidR="00B95A8A" w:rsidRPr="00BB4627" w:rsidRDefault="00876EA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B46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           </w:t>
            </w:r>
            <w:r w:rsidR="00CC3B46" w:rsidRPr="00BB46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Виши </w:t>
            </w:r>
            <w:r w:rsidRPr="00BB46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C3B46" w:rsidRPr="00BB46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976EA2" w:rsidRPr="00BB46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BB462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46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BB462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B462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F16FBAB" w14:textId="28C1CFE7" w:rsidR="001527E1" w:rsidRPr="001527E1" w:rsidRDefault="00E15968" w:rsidP="00BB462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  <w:bookmarkStart w:id="0" w:name="_GoBack"/>
            <w:bookmarkEnd w:id="0"/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55F1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55F1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55F1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55F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55F1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55F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55F1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55F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55F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55F1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55F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55F1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55F1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55F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55F1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55F1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55F1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55F1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FCA0C" w14:textId="77777777" w:rsidR="00D55F1F" w:rsidRDefault="00D55F1F" w:rsidP="004F1DE5">
      <w:pPr>
        <w:spacing w:after="0" w:line="240" w:lineRule="auto"/>
      </w:pPr>
      <w:r>
        <w:separator/>
      </w:r>
    </w:p>
  </w:endnote>
  <w:endnote w:type="continuationSeparator" w:id="0">
    <w:p w14:paraId="6FF754F1" w14:textId="77777777" w:rsidR="00D55F1F" w:rsidRDefault="00D55F1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A1805" w14:textId="77777777" w:rsidR="00D55F1F" w:rsidRDefault="00D55F1F" w:rsidP="004F1DE5">
      <w:pPr>
        <w:spacing w:after="0" w:line="240" w:lineRule="auto"/>
      </w:pPr>
      <w:r>
        <w:separator/>
      </w:r>
    </w:p>
  </w:footnote>
  <w:footnote w:type="continuationSeparator" w:id="0">
    <w:p w14:paraId="720066B7" w14:textId="77777777" w:rsidR="00D55F1F" w:rsidRDefault="00D55F1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308B2"/>
    <w:rsid w:val="002407B2"/>
    <w:rsid w:val="00244F74"/>
    <w:rsid w:val="00245C9D"/>
    <w:rsid w:val="00252A69"/>
    <w:rsid w:val="00286863"/>
    <w:rsid w:val="002B6767"/>
    <w:rsid w:val="002D016D"/>
    <w:rsid w:val="0030568C"/>
    <w:rsid w:val="003121B7"/>
    <w:rsid w:val="003125EE"/>
    <w:rsid w:val="0031777B"/>
    <w:rsid w:val="00324892"/>
    <w:rsid w:val="00342FDE"/>
    <w:rsid w:val="00375460"/>
    <w:rsid w:val="00376579"/>
    <w:rsid w:val="0038117F"/>
    <w:rsid w:val="0038158F"/>
    <w:rsid w:val="0039260B"/>
    <w:rsid w:val="003978A2"/>
    <w:rsid w:val="00397D3F"/>
    <w:rsid w:val="003B6838"/>
    <w:rsid w:val="003B77F3"/>
    <w:rsid w:val="003C1E7A"/>
    <w:rsid w:val="003E555E"/>
    <w:rsid w:val="003E79F4"/>
    <w:rsid w:val="003F66B9"/>
    <w:rsid w:val="0040639C"/>
    <w:rsid w:val="00415947"/>
    <w:rsid w:val="004432FD"/>
    <w:rsid w:val="004466F7"/>
    <w:rsid w:val="004702CF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1E0D"/>
    <w:rsid w:val="004F2979"/>
    <w:rsid w:val="004F4603"/>
    <w:rsid w:val="00523645"/>
    <w:rsid w:val="005501DA"/>
    <w:rsid w:val="00552FC8"/>
    <w:rsid w:val="0056317F"/>
    <w:rsid w:val="005730FF"/>
    <w:rsid w:val="00576100"/>
    <w:rsid w:val="005939E0"/>
    <w:rsid w:val="005939ED"/>
    <w:rsid w:val="005D0406"/>
    <w:rsid w:val="005D2ECA"/>
    <w:rsid w:val="005E04AA"/>
    <w:rsid w:val="005E4AF3"/>
    <w:rsid w:val="005E531D"/>
    <w:rsid w:val="005F7B32"/>
    <w:rsid w:val="00610F63"/>
    <w:rsid w:val="006176C3"/>
    <w:rsid w:val="006268DA"/>
    <w:rsid w:val="006422FF"/>
    <w:rsid w:val="00642F31"/>
    <w:rsid w:val="006A2D4F"/>
    <w:rsid w:val="006F0036"/>
    <w:rsid w:val="00705A69"/>
    <w:rsid w:val="007074A9"/>
    <w:rsid w:val="00724160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14AB"/>
    <w:rsid w:val="007D31A8"/>
    <w:rsid w:val="007F2FE4"/>
    <w:rsid w:val="007F3B9A"/>
    <w:rsid w:val="00812CE6"/>
    <w:rsid w:val="00821704"/>
    <w:rsid w:val="008255F3"/>
    <w:rsid w:val="0083024B"/>
    <w:rsid w:val="008314F5"/>
    <w:rsid w:val="008340A9"/>
    <w:rsid w:val="00846F78"/>
    <w:rsid w:val="00850F2A"/>
    <w:rsid w:val="00853F10"/>
    <w:rsid w:val="0087310D"/>
    <w:rsid w:val="00876EAA"/>
    <w:rsid w:val="00880900"/>
    <w:rsid w:val="00891015"/>
    <w:rsid w:val="008B64D9"/>
    <w:rsid w:val="008D6B81"/>
    <w:rsid w:val="008E470A"/>
    <w:rsid w:val="008F62CC"/>
    <w:rsid w:val="00901539"/>
    <w:rsid w:val="00934DD8"/>
    <w:rsid w:val="00940DAA"/>
    <w:rsid w:val="00941D64"/>
    <w:rsid w:val="009559D1"/>
    <w:rsid w:val="009757BD"/>
    <w:rsid w:val="00975B69"/>
    <w:rsid w:val="00976EA2"/>
    <w:rsid w:val="009A1460"/>
    <w:rsid w:val="009A2696"/>
    <w:rsid w:val="009C17EF"/>
    <w:rsid w:val="009C79BD"/>
    <w:rsid w:val="009D09B4"/>
    <w:rsid w:val="009E49E3"/>
    <w:rsid w:val="009F592B"/>
    <w:rsid w:val="00A10EC0"/>
    <w:rsid w:val="00A135F7"/>
    <w:rsid w:val="00A158E3"/>
    <w:rsid w:val="00A16210"/>
    <w:rsid w:val="00A61911"/>
    <w:rsid w:val="00A61FEE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66F30"/>
    <w:rsid w:val="00B95A8A"/>
    <w:rsid w:val="00BB4627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61EB6"/>
    <w:rsid w:val="00C82793"/>
    <w:rsid w:val="00C93E74"/>
    <w:rsid w:val="00CC07A4"/>
    <w:rsid w:val="00CC1009"/>
    <w:rsid w:val="00CC3B46"/>
    <w:rsid w:val="00CE4348"/>
    <w:rsid w:val="00CE7706"/>
    <w:rsid w:val="00D0022F"/>
    <w:rsid w:val="00D146A9"/>
    <w:rsid w:val="00D42B8A"/>
    <w:rsid w:val="00D55F1F"/>
    <w:rsid w:val="00D60B81"/>
    <w:rsid w:val="00D620DF"/>
    <w:rsid w:val="00D62999"/>
    <w:rsid w:val="00D63AE4"/>
    <w:rsid w:val="00D81F2A"/>
    <w:rsid w:val="00D9215B"/>
    <w:rsid w:val="00DA71D5"/>
    <w:rsid w:val="00DC5159"/>
    <w:rsid w:val="00E0299F"/>
    <w:rsid w:val="00E03703"/>
    <w:rsid w:val="00E073E3"/>
    <w:rsid w:val="00E15968"/>
    <w:rsid w:val="00E548C6"/>
    <w:rsid w:val="00E83D70"/>
    <w:rsid w:val="00F02283"/>
    <w:rsid w:val="00F02ED0"/>
    <w:rsid w:val="00F24127"/>
    <w:rsid w:val="00F373C2"/>
    <w:rsid w:val="00F43E92"/>
    <w:rsid w:val="00F541A2"/>
    <w:rsid w:val="00F5454B"/>
    <w:rsid w:val="00F641E5"/>
    <w:rsid w:val="00F83F78"/>
    <w:rsid w:val="00F87C8E"/>
    <w:rsid w:val="00F9367B"/>
    <w:rsid w:val="00F947DF"/>
    <w:rsid w:val="00FA45B1"/>
    <w:rsid w:val="00FD6963"/>
    <w:rsid w:val="00FE145C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CAE9-346F-44B8-8BAA-C5F34327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43</cp:revision>
  <cp:lastPrinted>2021-06-15T08:12:00Z</cp:lastPrinted>
  <dcterms:created xsi:type="dcterms:W3CDTF">2021-07-13T09:39:00Z</dcterms:created>
  <dcterms:modified xsi:type="dcterms:W3CDTF">2021-11-02T08:44:00Z</dcterms:modified>
</cp:coreProperties>
</file>